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7B59CC09" wp14:editId="3EF55E1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E52891" w:rsidP="002E632D">
            <w:pPr>
              <w:jc w:val="center"/>
            </w:pPr>
            <w:r>
              <w:t>08.07.</w:t>
            </w:r>
            <w:r w:rsidR="002E632D">
              <w:t>2022</w:t>
            </w:r>
            <w:r w:rsidR="002E632D" w:rsidRPr="002E632D">
              <w:t xml:space="preserve"> </w:t>
            </w:r>
            <w:r>
              <w:t>518</w:t>
            </w:r>
            <w:r w:rsidR="002E632D" w:rsidRPr="002E632D">
              <w:t xml:space="preserve"> № 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E52891" w:rsidP="002E632D">
            <w:pPr>
              <w:jc w:val="center"/>
            </w:pPr>
            <w:r>
              <w:t>08.07.</w:t>
            </w:r>
            <w:r w:rsidR="002E632D">
              <w:t>2022</w:t>
            </w:r>
            <w:r w:rsidR="002E632D" w:rsidRPr="002E632D">
              <w:t xml:space="preserve"> № </w:t>
            </w:r>
            <w:r>
              <w:t>518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FF4F32" w:rsidRPr="00BC6F99" w:rsidRDefault="00FF4F32" w:rsidP="00FF4F32">
      <w:pPr>
        <w:spacing w:after="200"/>
        <w:ind w:firstLine="567"/>
        <w:jc w:val="both"/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="00BC6F99" w:rsidRPr="00BC6F99">
        <w:t xml:space="preserve">решением Собрания депутатов </w:t>
      </w:r>
      <w:proofErr w:type="spellStart"/>
      <w:r w:rsidR="00BC6F99" w:rsidRPr="00BC6F99">
        <w:t>Шумерлинского</w:t>
      </w:r>
      <w:proofErr w:type="spellEnd"/>
      <w:r w:rsidR="00BC6F99" w:rsidRPr="00BC6F99">
        <w:t xml:space="preserve"> муниципального округа Чувашской Республики </w:t>
      </w:r>
      <w:r w:rsidR="00BC6F99">
        <w:t xml:space="preserve">от </w:t>
      </w:r>
      <w:r w:rsidR="00BC6F99" w:rsidRPr="00BC6F99">
        <w:t xml:space="preserve">10.12.2021 № 3/1 «О  бюджете </w:t>
      </w:r>
      <w:proofErr w:type="spellStart"/>
      <w:r w:rsidR="00BC6F99" w:rsidRPr="00BC6F99">
        <w:t>Шумерлинского</w:t>
      </w:r>
      <w:proofErr w:type="spellEnd"/>
      <w:r w:rsidR="00BC6F99" w:rsidRPr="00BC6F99">
        <w:t xml:space="preserve"> муниципального округа Чувашской Республики на 2022 год и на плановый период 2023 и 2024 годов» (</w:t>
      </w:r>
      <w:r w:rsidR="00BC6F99">
        <w:t xml:space="preserve">в ред. от </w:t>
      </w:r>
      <w:r w:rsidR="00BC6F99" w:rsidRPr="00BC6F99">
        <w:t>14.04.2022 № 10/1)</w:t>
      </w: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</w:t>
      </w:r>
      <w:proofErr w:type="spellStart"/>
      <w:r>
        <w:t>Шумерлинского</w:t>
      </w:r>
      <w:proofErr w:type="spellEnd"/>
      <w:r>
        <w:t xml:space="preserve">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proofErr w:type="spellStart"/>
      <w:r w:rsidRPr="00FF4F32">
        <w:rPr>
          <w:rFonts w:eastAsia="Calibri"/>
          <w:szCs w:val="26"/>
          <w:lang w:eastAsia="en-US"/>
        </w:rPr>
        <w:t>Врио</w:t>
      </w:r>
      <w:proofErr w:type="spellEnd"/>
      <w:r w:rsidRPr="00FF4F32">
        <w:rPr>
          <w:rFonts w:eastAsia="Calibri"/>
          <w:szCs w:val="26"/>
          <w:lang w:eastAsia="en-US"/>
        </w:rPr>
        <w:t xml:space="preserve"> главы администрации</w:t>
      </w:r>
    </w:p>
    <w:p w:rsidR="00F977AD" w:rsidRPr="00F977AD" w:rsidRDefault="00FF4F32" w:rsidP="00FF4F32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proofErr w:type="spellStart"/>
      <w:r w:rsidRPr="00FF4F32">
        <w:rPr>
          <w:rFonts w:eastAsia="Calibri"/>
          <w:szCs w:val="26"/>
          <w:lang w:eastAsia="en-US"/>
        </w:rPr>
        <w:t>Шумерлинского</w:t>
      </w:r>
      <w:proofErr w:type="spellEnd"/>
      <w:r w:rsidRPr="00FF4F32">
        <w:rPr>
          <w:rFonts w:eastAsia="Calibri"/>
          <w:szCs w:val="26"/>
          <w:lang w:eastAsia="en-US"/>
        </w:rPr>
        <w:t xml:space="preserve"> муниципального округа</w:t>
      </w:r>
    </w:p>
    <w:p w:rsidR="00FF4F32" w:rsidRPr="00FF4F32" w:rsidRDefault="00F977AD" w:rsidP="00FF4F32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Чувашской Республики</w:t>
      </w:r>
      <w:r w:rsidR="00FF4F32" w:rsidRPr="00FF4F32">
        <w:rPr>
          <w:rFonts w:eastAsia="Calibri"/>
          <w:szCs w:val="26"/>
          <w:lang w:eastAsia="en-US"/>
        </w:rPr>
        <w:t xml:space="preserve">                                                            </w:t>
      </w:r>
      <w:r>
        <w:rPr>
          <w:rFonts w:eastAsia="Calibri"/>
          <w:szCs w:val="26"/>
          <w:lang w:eastAsia="en-US"/>
        </w:rPr>
        <w:t xml:space="preserve">                             </w:t>
      </w:r>
      <w:r w:rsidR="00FF4F32" w:rsidRPr="00FF4F32">
        <w:rPr>
          <w:rFonts w:eastAsia="Calibri"/>
          <w:szCs w:val="26"/>
          <w:lang w:eastAsia="en-US"/>
        </w:rPr>
        <w:t xml:space="preserve"> Д.И. Головин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  <w:lang w:eastAsia="en-US"/>
        </w:rPr>
      </w:pPr>
      <w:r w:rsidRPr="00FF4F32">
        <w:rPr>
          <w:szCs w:val="20"/>
          <w:lang w:eastAsia="en-US"/>
        </w:rPr>
        <w:t xml:space="preserve">от </w:t>
      </w:r>
      <w:r w:rsidR="00E52891">
        <w:rPr>
          <w:szCs w:val="20"/>
          <w:lang w:eastAsia="en-US"/>
        </w:rPr>
        <w:t>08.07.</w:t>
      </w:r>
      <w:r w:rsidRPr="00FF4F32">
        <w:rPr>
          <w:szCs w:val="20"/>
          <w:lang w:eastAsia="en-US"/>
        </w:rPr>
        <w:t xml:space="preserve">2022 № </w:t>
      </w:r>
      <w:r w:rsidR="00E52891">
        <w:rPr>
          <w:szCs w:val="20"/>
          <w:lang w:eastAsia="en-US"/>
        </w:rPr>
        <w:t>518</w:t>
      </w:r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  <w:bookmarkStart w:id="0" w:name="_GoBack"/>
      <w:bookmarkEnd w:id="0"/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BC6F99" w:rsidRDefault="00B67C18" w:rsidP="005D2E41">
            <w:pPr>
              <w:jc w:val="both"/>
            </w:pPr>
            <w:r w:rsidRPr="00BC6F99">
              <w:t>июнь</w:t>
            </w:r>
            <w:r w:rsidR="0000284B" w:rsidRPr="00BC6F99">
              <w:t xml:space="preserve">  20</w:t>
            </w:r>
            <w:r w:rsidR="00CB314B" w:rsidRPr="00BC6F99">
              <w:t>2</w:t>
            </w:r>
            <w:r w:rsidR="005D2E41" w:rsidRPr="00BC6F99">
              <w:t>2</w:t>
            </w:r>
            <w:r w:rsidR="0000284B" w:rsidRPr="00BC6F99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A0211C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муниципального округа Маркина Татьяна Валериановна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. 2-39-05, 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BC6F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F5273C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7C18" w:rsidRPr="00FF4F32" w:rsidRDefault="00B67C18" w:rsidP="00B67C18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proofErr w:type="spellStart"/>
      <w:r w:rsidRPr="00FF4F32">
        <w:rPr>
          <w:rFonts w:eastAsia="Calibri"/>
          <w:szCs w:val="26"/>
          <w:lang w:eastAsia="en-US"/>
        </w:rPr>
        <w:t>Врио</w:t>
      </w:r>
      <w:proofErr w:type="spellEnd"/>
      <w:r w:rsidRPr="00FF4F32">
        <w:rPr>
          <w:rFonts w:eastAsia="Calibri"/>
          <w:szCs w:val="26"/>
          <w:lang w:eastAsia="en-US"/>
        </w:rPr>
        <w:t xml:space="preserve"> главы администрации</w:t>
      </w:r>
    </w:p>
    <w:p w:rsidR="00B67C18" w:rsidRPr="00FF4F32" w:rsidRDefault="00B67C18" w:rsidP="00B67C18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FF4F32">
        <w:rPr>
          <w:rFonts w:eastAsia="Calibri"/>
          <w:szCs w:val="26"/>
          <w:lang w:eastAsia="en-US"/>
        </w:rPr>
        <w:t>Шумерлинского муниципального округа                                                             Д.И. Головин</w:t>
      </w: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E5289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E5289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1301E9">
              <w:rPr>
                <w:rFonts w:eastAsiaTheme="minorHAnsi"/>
                <w:lang w:eastAsia="en-US"/>
              </w:rPr>
              <w:t>669306,2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>
              <w:rPr>
                <w:rFonts w:eastAsiaTheme="minorHAnsi"/>
                <w:lang w:eastAsia="en-US"/>
              </w:rPr>
              <w:t>186</w:t>
            </w:r>
            <w:r w:rsidR="001301E9">
              <w:rPr>
                <w:rFonts w:eastAsiaTheme="minorHAnsi"/>
                <w:lang w:eastAsia="en-US"/>
              </w:rPr>
              <w:t>965</w:t>
            </w:r>
            <w:r>
              <w:rPr>
                <w:rFonts w:eastAsiaTheme="minorHAnsi"/>
                <w:lang w:eastAsia="en-US"/>
              </w:rPr>
              <w:t>,</w:t>
            </w:r>
            <w:r w:rsidR="001301E9">
              <w:rPr>
                <w:rFonts w:eastAsiaTheme="minorHAnsi"/>
                <w:lang w:eastAsia="en-US"/>
              </w:rPr>
              <w:t>0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1301E9">
              <w:rPr>
                <w:rFonts w:eastAsiaTheme="minorHAnsi"/>
                <w:lang w:eastAsia="en-US"/>
              </w:rPr>
              <w:t>45013,9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1301E9">
              <w:rPr>
                <w:rFonts w:eastAsiaTheme="minorHAnsi"/>
                <w:lang w:eastAsia="en-US"/>
              </w:rPr>
              <w:t>45985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1301E9">
              <w:rPr>
                <w:rFonts w:eastAsiaTheme="minorHAnsi"/>
                <w:lang w:eastAsia="en-US"/>
              </w:rPr>
              <w:t>4793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>
              <w:rPr>
                <w:rFonts w:eastAsiaTheme="minorHAnsi"/>
                <w:lang w:eastAsia="en-US"/>
              </w:rPr>
              <w:t>4803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>
              <w:rPr>
                <w:rFonts w:eastAsiaTheme="minorHAnsi"/>
                <w:lang w:eastAsia="en-US"/>
              </w:rPr>
              <w:t>24024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>
              <w:rPr>
                <w:rFonts w:eastAsiaTheme="minorHAnsi"/>
                <w:lang w:eastAsia="en-US"/>
              </w:rPr>
              <w:t>242099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811765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республиканского бюджета Чувашской Республики – </w:t>
            </w:r>
            <w:r w:rsidRPr="00811765">
              <w:rPr>
                <w:rFonts w:eastAsiaTheme="minorHAnsi"/>
                <w:lang w:eastAsia="en-US"/>
              </w:rPr>
              <w:t>485 000,5 тыс. рублей (72,5 процента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1765">
              <w:rPr>
                <w:rFonts w:eastAsiaTheme="minorHAnsi"/>
                <w:lang w:eastAsia="en-US"/>
              </w:rPr>
              <w:t>1 этап – 138 570,8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D41E7F">
              <w:rPr>
                <w:rFonts w:eastAsiaTheme="minorHAnsi"/>
                <w:lang w:eastAsia="en-US"/>
              </w:rPr>
              <w:t xml:space="preserve">– </w:t>
            </w:r>
            <w:r w:rsidR="00811765">
              <w:rPr>
                <w:rFonts w:eastAsiaTheme="minorHAnsi"/>
                <w:lang w:eastAsia="en-US"/>
              </w:rPr>
              <w:t>184305,7</w:t>
            </w:r>
            <w:r w:rsidRPr="00D41E7F">
              <w:rPr>
                <w:rFonts w:eastAsiaTheme="minorHAnsi"/>
                <w:lang w:eastAsia="en-US"/>
              </w:rPr>
              <w:t xml:space="preserve"> тыс. рублей (</w:t>
            </w:r>
            <w:r>
              <w:rPr>
                <w:rFonts w:eastAsiaTheme="minorHAnsi"/>
                <w:lang w:eastAsia="en-US"/>
              </w:rPr>
              <w:t>27,5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811765">
              <w:rPr>
                <w:rFonts w:eastAsiaTheme="minorHAnsi"/>
                <w:lang w:eastAsia="en-US"/>
              </w:rPr>
              <w:t>48394,2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811765">
              <w:rPr>
                <w:rFonts w:eastAsiaTheme="minorHAnsi"/>
                <w:lang w:eastAsia="en-US"/>
              </w:rPr>
              <w:t>10371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11 3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13 289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13 390,9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67 027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884,1 тыс. рублей.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Pr="00D41E7F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rPr>
          <w:highlight w:val="lightGray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E5289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E5289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>
        <w:t>2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3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</w:t>
      </w:r>
      <w:proofErr w:type="spellStart"/>
      <w:r w:rsidR="00A03F65">
        <w:t>софинансирования</w:t>
      </w:r>
      <w:proofErr w:type="spellEnd"/>
      <w:r w:rsidR="00A03F65">
        <w:t>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6752A8">
        <w:t>4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6752A8">
        <w:t>5</w:t>
      </w:r>
      <w:r>
        <w:t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 xml:space="preserve"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</w:t>
      </w:r>
      <w:r>
        <w:lastRenderedPageBreak/>
        <w:t>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6752A8">
        <w:t>6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7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E5289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D8433B" w:rsidRPr="00D8433B">
        <w:rPr>
          <w:bCs/>
        </w:rPr>
        <w:t>669</w:t>
      </w:r>
      <w:r w:rsidR="00D8433B">
        <w:rPr>
          <w:bCs/>
        </w:rPr>
        <w:t xml:space="preserve"> </w:t>
      </w:r>
      <w:r w:rsidR="00D8433B" w:rsidRPr="00D8433B">
        <w:rPr>
          <w:bCs/>
        </w:rPr>
        <w:t>306,2</w:t>
      </w:r>
      <w:r w:rsidR="00103352" w:rsidRPr="006449C5">
        <w:rPr>
          <w:bCs/>
        </w:rPr>
        <w:t xml:space="preserve">  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D8433B" w:rsidRPr="00D8433B">
        <w:rPr>
          <w:bCs/>
        </w:rPr>
        <w:t>186</w:t>
      </w:r>
      <w:r w:rsidR="00D8433B">
        <w:rPr>
          <w:bCs/>
        </w:rPr>
        <w:t xml:space="preserve"> </w:t>
      </w:r>
      <w:r w:rsidR="00D8433B" w:rsidRPr="00D8433B">
        <w:rPr>
          <w:bCs/>
        </w:rPr>
        <w:t>965,0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570,8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sz w:val="24"/>
          <w:szCs w:val="24"/>
        </w:rPr>
        <w:t>4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sz w:val="24"/>
          <w:szCs w:val="24"/>
        </w:rPr>
        <w:t xml:space="preserve">394,2 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>
        <w:rPr>
          <w:rFonts w:eastAsiaTheme="minorHAnsi"/>
          <w:lang w:eastAsia="en-US"/>
        </w:rPr>
        <w:t>10 371,2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3 году – 11 342,7 тыс. рублей;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289,4 тыс. рублей;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390,9 тыс. рублей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240</w:t>
      </w:r>
      <w:r w:rsid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242,1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lastRenderedPageBreak/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67 027,4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242</w:t>
      </w:r>
      <w:r w:rsid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099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68 884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D37F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C35A49" w:rsidRDefault="002075F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3,9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5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2,1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,6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99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1,2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9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0,9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4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75F3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</w:t>
            </w:r>
            <w:r w:rsidR="002075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,4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055003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55003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55003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432E41" w:rsidRPr="00DF310D">
              <w:rPr>
                <w:rFonts w:ascii="Times New Roman" w:hAnsi="Times New Roman" w:cs="Times New Roman"/>
                <w:sz w:val="24"/>
                <w:szCs w:val="24"/>
              </w:rPr>
              <w:t>667523,3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Default="00DF310D" w:rsidP="00DF310D">
            <w:pPr>
              <w:jc w:val="both"/>
            </w:pPr>
            <w:r>
              <w:t>1 этап – 186429,5 тыс. рублей, из них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432E41">
              <w:t>44605,4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CA5DCD" w:rsidRPr="00CA5DCD">
              <w:t>45976</w:t>
            </w:r>
            <w:r w:rsidR="00BC2442">
              <w:t>,</w:t>
            </w:r>
            <w:r w:rsidR="00CA5DCD" w:rsidRPr="00CA5DCD">
              <w:t>9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</w:t>
            </w:r>
            <w:r w:rsidR="00CA5DCD" w:rsidRPr="00CA5DCD">
              <w:t>47923</w:t>
            </w:r>
            <w:r w:rsidR="00BC2442">
              <w:t>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</w:t>
            </w:r>
            <w:r w:rsidR="00BC2442">
              <w:t>47923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</w:t>
            </w:r>
            <w:r w:rsidR="00BC2442">
              <w:t>239651,</w:t>
            </w:r>
            <w:r w:rsidR="00CA5DCD" w:rsidRPr="00CA5DCD">
              <w:t>1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</w:t>
            </w:r>
            <w:r w:rsidR="00BC2442">
              <w:t>241442,</w:t>
            </w:r>
            <w:r w:rsidR="00CA5DCD" w:rsidRPr="00DB1B7C">
              <w:t>7</w:t>
            </w:r>
            <w:r w:rsidRPr="0076617C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000,5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8D10EA">
              <w:t>138570,8</w:t>
            </w:r>
            <w:r>
              <w:t xml:space="preserve"> 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Шумерлинского </w:t>
            </w:r>
            <w:r w:rsidR="008D10EA">
              <w:t>муниципального округа</w:t>
            </w:r>
            <w:r>
              <w:t xml:space="preserve"> –</w:t>
            </w:r>
            <w:r w:rsidR="00432E41">
              <w:t>182522,8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8D10EA">
              <w:t>47</w:t>
            </w:r>
            <w:r w:rsidR="00432E41">
              <w:t>858,7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432E41">
              <w:t>9962,7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11334,2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8D10EA">
              <w:t>66436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8D10EA">
              <w:t>68227,7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6BE" w:rsidRDefault="004846BE" w:rsidP="004846BE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 w:rsidR="002B0CC6">
        <w:t>не</w:t>
      </w:r>
      <w:r w:rsidRPr="004846BE">
        <w:t xml:space="preserve"> границ </w:t>
      </w:r>
      <w:r w:rsidR="002B0CC6"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="002B0CC6" w:rsidRPr="002B0CC6">
        <w:t xml:space="preserve">предусматривает приведение </w:t>
      </w:r>
      <w:r w:rsidR="00366403">
        <w:t xml:space="preserve">за счет средств </w:t>
      </w:r>
      <w:r w:rsidR="000276E8">
        <w:t xml:space="preserve">бюджета Шумерлинского муниципального округа </w:t>
      </w:r>
      <w:r w:rsidR="002B0CC6"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="002B0CC6" w:rsidRPr="002B0CC6">
        <w:t xml:space="preserve"> и обеспечение безопасности дорожного движения путем выполнения</w:t>
      </w:r>
      <w:r w:rsidR="002B0CC6">
        <w:t>:</w:t>
      </w:r>
    </w:p>
    <w:p w:rsidR="002B0CC6" w:rsidRDefault="002B0CC6" w:rsidP="002B0CC6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B0CC6" w:rsidRDefault="002B0CC6" w:rsidP="002B0CC6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B0CC6" w:rsidRDefault="002B0CC6" w:rsidP="002B0CC6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E3A34" w:rsidRDefault="004E3A34" w:rsidP="002B0CC6">
      <w:pPr>
        <w:ind w:firstLine="720"/>
        <w:jc w:val="both"/>
      </w:pPr>
      <w:r w:rsidRPr="004E3A34">
        <w:t>Мероприятие 1.2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0276E8" w:rsidRDefault="000276E8" w:rsidP="002B0CC6">
      <w:pPr>
        <w:ind w:firstLine="720"/>
        <w:jc w:val="both"/>
      </w:pPr>
      <w:r>
        <w:t>Мероприятие 1.</w:t>
      </w:r>
      <w:r w:rsidR="004E3A34">
        <w:t>3</w:t>
      </w:r>
      <w:r>
        <w:t xml:space="preserve">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</w:t>
      </w:r>
      <w:r w:rsidR="00571C08">
        <w:t>округа</w:t>
      </w:r>
      <w:r>
        <w:t xml:space="preserve"> (в рамках) </w:t>
      </w:r>
      <w:proofErr w:type="spellStart"/>
      <w:r>
        <w:t>софинансирования</w:t>
      </w:r>
      <w:proofErr w:type="spellEnd"/>
      <w:r>
        <w:t>.</w:t>
      </w:r>
    </w:p>
    <w:p w:rsidR="006B17BF" w:rsidRDefault="006B17BF" w:rsidP="000276E8">
      <w:pPr>
        <w:ind w:firstLine="720"/>
        <w:jc w:val="both"/>
      </w:pPr>
      <w:r>
        <w:t>Мероприятие 1.</w:t>
      </w:r>
      <w:r w:rsidR="004E3A34">
        <w:t>4</w:t>
      </w:r>
      <w:r>
        <w:t>. «</w:t>
      </w:r>
      <w:r w:rsidR="000276E8">
        <w:t>С</w:t>
      </w:r>
      <w:r w:rsidRPr="006B17BF">
        <w:t>одержание автомобильных дорог общего пользования местного значения в</w:t>
      </w:r>
      <w:r w:rsidR="000276E8">
        <w:t>не</w:t>
      </w:r>
      <w:r w:rsidRPr="006B17BF">
        <w:t xml:space="preserve"> границ населенных пунктов </w:t>
      </w:r>
      <w:r w:rsidR="000276E8">
        <w:t>в границах муниципального района или муниципального округа</w:t>
      </w:r>
      <w:r>
        <w:t xml:space="preserve">». Реализация мероприятия предусматривает </w:t>
      </w:r>
      <w:r w:rsidR="000276E8">
        <w:t xml:space="preserve">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571C08">
        <w:t>округа</w:t>
      </w:r>
      <w:r w:rsidR="000276E8">
        <w:t xml:space="preserve">, </w:t>
      </w:r>
      <w:r>
        <w:t>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 w:rsidR="000276E8">
        <w:t>.</w:t>
      </w:r>
      <w:r>
        <w:t xml:space="preserve"> </w:t>
      </w:r>
    </w:p>
    <w:p w:rsidR="000127EE" w:rsidRDefault="000276E8" w:rsidP="000127EE">
      <w:pPr>
        <w:ind w:firstLine="720"/>
        <w:jc w:val="both"/>
      </w:pPr>
      <w:r>
        <w:t>Мероприятие 1.</w:t>
      </w:r>
      <w:r w:rsidR="004E3A34">
        <w:t>5</w:t>
      </w:r>
      <w:r>
        <w:t>. «Капитальный ремонт и ремонт автомобильных дорог общего пользования местного значения в границах населенных пунктов поселения»</w:t>
      </w:r>
      <w:r w:rsidR="000127EE">
        <w:t xml:space="preserve"> </w:t>
      </w:r>
      <w:r w:rsidR="000127EE">
        <w:lastRenderedPageBreak/>
        <w:t>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0127EE" w:rsidRDefault="000127EE" w:rsidP="000127EE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127EE" w:rsidRDefault="000127EE" w:rsidP="000127EE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0276E8" w:rsidRDefault="000127EE" w:rsidP="000127EE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127EE" w:rsidRPr="004846BE" w:rsidRDefault="004E3A34" w:rsidP="000127EE">
      <w:pPr>
        <w:ind w:firstLine="720"/>
        <w:jc w:val="both"/>
      </w:pPr>
      <w:r>
        <w:t>Мероприятие 1.6</w:t>
      </w:r>
      <w:r w:rsidR="000127EE">
        <w:t xml:space="preserve">. </w:t>
      </w:r>
      <w:r w:rsidR="000127EE" w:rsidRPr="000127EE">
        <w:t>«Содержание автомобильных дорог общего пользования местного значения в границ</w:t>
      </w:r>
      <w:r w:rsidR="000127EE">
        <w:t>ах</w:t>
      </w:r>
      <w:r w:rsidR="000127EE" w:rsidRPr="000127EE">
        <w:t xml:space="preserve"> населенных пунктов </w:t>
      </w:r>
      <w:r w:rsidR="000127EE">
        <w:t>поселения</w:t>
      </w:r>
      <w:r w:rsidR="000127EE"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 w:rsidR="000127EE">
        <w:t>ах</w:t>
      </w:r>
      <w:r w:rsidR="000127EE"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 w:rsidR="000127EE">
        <w:t>.</w:t>
      </w:r>
    </w:p>
    <w:p w:rsidR="004846BE" w:rsidRPr="004846BE" w:rsidRDefault="000276E8" w:rsidP="004846BE">
      <w:pPr>
        <w:ind w:firstLine="720"/>
        <w:jc w:val="both"/>
      </w:pPr>
      <w:r>
        <w:t>Мероприятие 1.</w:t>
      </w:r>
      <w:r w:rsidR="004E3A34">
        <w:t>7</w:t>
      </w:r>
      <w:r>
        <w:t>.</w:t>
      </w:r>
      <w:r w:rsidR="004846BE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C56C19">
        <w:t>.</w:t>
      </w:r>
      <w:r w:rsidR="004846BE" w:rsidRPr="004846BE">
        <w:t xml:space="preserve"> </w:t>
      </w:r>
      <w:r w:rsidR="00C56C19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AF43D7" w:rsidRPr="00AF43D7">
        <w:rPr>
          <w:rFonts w:ascii="Times New Roman" w:hAnsi="Times New Roman" w:cs="Times New Roman"/>
          <w:sz w:val="24"/>
          <w:szCs w:val="24"/>
        </w:rPr>
        <w:t>667523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AF43D7">
        <w:rPr>
          <w:rFonts w:ascii="Times New Roman" w:hAnsi="Times New Roman" w:cs="Times New Roman"/>
          <w:sz w:val="24"/>
          <w:szCs w:val="24"/>
        </w:rPr>
        <w:t>44605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A5DCD">
        <w:rPr>
          <w:rFonts w:ascii="Times New Roman" w:hAnsi="Times New Roman" w:cs="Times New Roman"/>
          <w:sz w:val="24"/>
          <w:szCs w:val="24"/>
        </w:rPr>
        <w:t>45976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–</w:t>
      </w:r>
      <w:r w:rsidR="00CA5DCD">
        <w:rPr>
          <w:rFonts w:ascii="Times New Roman" w:hAnsi="Times New Roman" w:cs="Times New Roman"/>
          <w:sz w:val="24"/>
          <w:szCs w:val="24"/>
        </w:rPr>
        <w:t>239651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A5DCD">
        <w:rPr>
          <w:rFonts w:ascii="Times New Roman" w:hAnsi="Times New Roman" w:cs="Times New Roman"/>
          <w:sz w:val="24"/>
          <w:szCs w:val="24"/>
        </w:rPr>
        <w:t>24144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485000,5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570,8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в 2024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>
        <w:rPr>
          <w:rFonts w:ascii="Times New Roman" w:hAnsi="Times New Roman" w:cs="Times New Roman"/>
          <w:sz w:val="24"/>
          <w:szCs w:val="24"/>
        </w:rPr>
        <w:t xml:space="preserve"> </w:t>
      </w:r>
      <w:r w:rsidR="00AF43D7" w:rsidRPr="00AF43D7">
        <w:rPr>
          <w:rFonts w:ascii="Times New Roman" w:hAnsi="Times New Roman" w:cs="Times New Roman"/>
          <w:sz w:val="24"/>
          <w:szCs w:val="24"/>
        </w:rPr>
        <w:t>182522,8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AF43D7" w:rsidRPr="00AF43D7">
        <w:rPr>
          <w:rFonts w:ascii="Times New Roman" w:hAnsi="Times New Roman" w:cs="Times New Roman"/>
          <w:sz w:val="24"/>
          <w:szCs w:val="24"/>
        </w:rPr>
        <w:t xml:space="preserve">47858,7 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AF43D7" w:rsidRPr="00AF43D7">
        <w:rPr>
          <w:rFonts w:ascii="Times New Roman" w:hAnsi="Times New Roman" w:cs="Times New Roman"/>
          <w:sz w:val="24"/>
          <w:szCs w:val="24"/>
        </w:rPr>
        <w:t>996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11334,2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 - 66436,4 тыс. рублей;</w:t>
      </w:r>
    </w:p>
    <w:p w:rsid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68227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284"/>
        <w:gridCol w:w="425"/>
        <w:gridCol w:w="425"/>
        <w:gridCol w:w="993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F04704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,4</w:t>
            </w:r>
          </w:p>
        </w:tc>
        <w:tc>
          <w:tcPr>
            <w:tcW w:w="850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BE666E" w:rsidRDefault="00F04704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7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C437EA" w:rsidRPr="00BE666E" w:rsidTr="004205EF">
        <w:tc>
          <w:tcPr>
            <w:tcW w:w="814" w:type="dxa"/>
            <w:vMerge w:val="restart"/>
          </w:tcPr>
          <w:p w:rsidR="00C437EA" w:rsidRPr="00BE666E" w:rsidRDefault="00C437EA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030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C437EA" w:rsidRPr="00BE666E" w:rsidRDefault="004205E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C437EA" w:rsidRPr="00BE666E" w:rsidRDefault="004205EF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1553B2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,4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C437EA" w:rsidRPr="00D07339" w:rsidRDefault="004205E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D07339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D07339" w:rsidRPr="00BE666E" w:rsidTr="004205EF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F04704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850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2B1C19" w:rsidRPr="00BE666E" w:rsidTr="004205EF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E2CB1">
        <w:tc>
          <w:tcPr>
            <w:tcW w:w="814" w:type="dxa"/>
            <w:vMerge w:val="restart"/>
          </w:tcPr>
          <w:p w:rsidR="00366403" w:rsidRPr="00BE666E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BE666E" w:rsidRDefault="00F0470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E2CB1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92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69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B030B4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B030B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E2CB1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Капитальный ремонт и ремонт автомобильных дорог общего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510C51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3,8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2,7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510C51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</w:t>
            </w: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11,9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0,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510C51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7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sz w:val="20"/>
                <w:szCs w:val="20"/>
              </w:rPr>
              <w:t xml:space="preserve"> или муниципального округа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54105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7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D07339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54105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,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D07339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F04704" w:rsidRPr="00BE666E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54105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  <w:r w:rsidRPr="00BE666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,6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="00541059"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3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4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5 году - 110,0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2 этап- 591,0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3 этап – 656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  <w:proofErr w:type="gramEnd"/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 w:rsidRPr="005B7FEC">
        <w:rPr>
          <w:rFonts w:ascii="Times New Roman" w:hAnsi="Times New Roman" w:cs="Times New Roman"/>
          <w:sz w:val="24"/>
          <w:szCs w:val="24"/>
        </w:rPr>
        <w:t>1</w:t>
      </w:r>
      <w:r w:rsidR="00BF5277">
        <w:rPr>
          <w:rFonts w:ascii="Times New Roman" w:hAnsi="Times New Roman" w:cs="Times New Roman"/>
          <w:sz w:val="24"/>
          <w:szCs w:val="24"/>
        </w:rPr>
        <w:t>7</w:t>
      </w:r>
      <w:r w:rsidR="005B7FEC" w:rsidRPr="005B7FEC">
        <w:rPr>
          <w:rFonts w:ascii="Times New Roman" w:hAnsi="Times New Roman" w:cs="Times New Roman"/>
          <w:sz w:val="24"/>
          <w:szCs w:val="24"/>
        </w:rPr>
        <w:t>82,9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52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2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BF5277">
        <w:rPr>
          <w:rFonts w:ascii="Times New Roman" w:hAnsi="Times New Roman" w:cs="Times New Roman"/>
          <w:sz w:val="24"/>
          <w:szCs w:val="24"/>
        </w:rPr>
        <w:t>5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BF5277">
        <w:rPr>
          <w:rFonts w:ascii="Times New Roman" w:hAnsi="Times New Roman" w:cs="Times New Roman"/>
          <w:sz w:val="24"/>
          <w:szCs w:val="24"/>
        </w:rPr>
        <w:t>4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10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F5277">
        <w:rPr>
          <w:rFonts w:ascii="Times New Roman" w:hAnsi="Times New Roman" w:cs="Times New Roman"/>
          <w:sz w:val="24"/>
          <w:szCs w:val="24"/>
        </w:rPr>
        <w:t>5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BF5277">
        <w:rPr>
          <w:rFonts w:ascii="Times New Roman" w:hAnsi="Times New Roman" w:cs="Times New Roman"/>
          <w:sz w:val="24"/>
          <w:szCs w:val="24"/>
        </w:rPr>
        <w:t>4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</w:t>
      </w:r>
      <w:r w:rsidR="005B7FEC">
        <w:rPr>
          <w:rFonts w:ascii="Times New Roman" w:hAnsi="Times New Roman" w:cs="Times New Roman"/>
          <w:sz w:val="24"/>
          <w:szCs w:val="24"/>
        </w:rPr>
        <w:t>1</w:t>
      </w:r>
      <w:r w:rsidRPr="00E45388">
        <w:rPr>
          <w:rFonts w:ascii="Times New Roman" w:hAnsi="Times New Roman" w:cs="Times New Roman"/>
          <w:sz w:val="24"/>
          <w:szCs w:val="24"/>
        </w:rPr>
        <w:t>0,0 тыс. рублей</w:t>
      </w:r>
      <w:r w:rsidR="005B7FE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AA6BB1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356734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37A0" w:rsidRPr="00A033B4" w:rsidTr="00356734">
        <w:tc>
          <w:tcPr>
            <w:tcW w:w="993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C637A0" w:rsidRPr="00A033B4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637A0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C637A0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C637A0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C637A0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AA6BB1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</w:t>
            </w:r>
            <w:r w:rsidR="00485A4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CF2A0A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.</w:t>
      </w:r>
    </w:p>
    <w:sectPr w:rsidR="002475BD" w:rsidRPr="00CF2A0A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91" w:rsidRDefault="00E52891" w:rsidP="00B90D8D">
      <w:r>
        <w:separator/>
      </w:r>
    </w:p>
  </w:endnote>
  <w:endnote w:type="continuationSeparator" w:id="0">
    <w:p w:rsidR="00E52891" w:rsidRDefault="00E52891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91" w:rsidRDefault="00E52891" w:rsidP="00B90D8D">
      <w:r>
        <w:separator/>
      </w:r>
    </w:p>
  </w:footnote>
  <w:footnote w:type="continuationSeparator" w:id="0">
    <w:p w:rsidR="00E52891" w:rsidRDefault="00E52891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77BC"/>
    <w:rsid w:val="00044692"/>
    <w:rsid w:val="00055003"/>
    <w:rsid w:val="00057B8D"/>
    <w:rsid w:val="00074DBE"/>
    <w:rsid w:val="00080CD0"/>
    <w:rsid w:val="00091E04"/>
    <w:rsid w:val="00095B3B"/>
    <w:rsid w:val="000B1F0C"/>
    <w:rsid w:val="000B4D7D"/>
    <w:rsid w:val="000C1487"/>
    <w:rsid w:val="000C16F8"/>
    <w:rsid w:val="000D5E6F"/>
    <w:rsid w:val="000E269C"/>
    <w:rsid w:val="000E6F76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62BD6"/>
    <w:rsid w:val="001831C6"/>
    <w:rsid w:val="00191436"/>
    <w:rsid w:val="001960C7"/>
    <w:rsid w:val="001A017A"/>
    <w:rsid w:val="001B710F"/>
    <w:rsid w:val="001C7C92"/>
    <w:rsid w:val="001F660F"/>
    <w:rsid w:val="002075F3"/>
    <w:rsid w:val="00227948"/>
    <w:rsid w:val="00230480"/>
    <w:rsid w:val="002409F8"/>
    <w:rsid w:val="002475BD"/>
    <w:rsid w:val="0024781B"/>
    <w:rsid w:val="00261922"/>
    <w:rsid w:val="00262060"/>
    <w:rsid w:val="002809BD"/>
    <w:rsid w:val="00292522"/>
    <w:rsid w:val="002951CA"/>
    <w:rsid w:val="002B0CC6"/>
    <w:rsid w:val="002B1C19"/>
    <w:rsid w:val="002C3892"/>
    <w:rsid w:val="002D60B4"/>
    <w:rsid w:val="002D70FF"/>
    <w:rsid w:val="002E2CB1"/>
    <w:rsid w:val="002E632D"/>
    <w:rsid w:val="002E6CD3"/>
    <w:rsid w:val="00315698"/>
    <w:rsid w:val="00324AA5"/>
    <w:rsid w:val="0032768E"/>
    <w:rsid w:val="00330172"/>
    <w:rsid w:val="003354C2"/>
    <w:rsid w:val="00342F6C"/>
    <w:rsid w:val="00346D2F"/>
    <w:rsid w:val="00354606"/>
    <w:rsid w:val="00356734"/>
    <w:rsid w:val="00362554"/>
    <w:rsid w:val="00366403"/>
    <w:rsid w:val="00377A74"/>
    <w:rsid w:val="003A42E2"/>
    <w:rsid w:val="003C7C92"/>
    <w:rsid w:val="003D41A5"/>
    <w:rsid w:val="003D6BF2"/>
    <w:rsid w:val="003E2FCA"/>
    <w:rsid w:val="003E4E77"/>
    <w:rsid w:val="003E7E82"/>
    <w:rsid w:val="0041034B"/>
    <w:rsid w:val="004205EF"/>
    <w:rsid w:val="00421A19"/>
    <w:rsid w:val="00432E41"/>
    <w:rsid w:val="0046544E"/>
    <w:rsid w:val="004727DB"/>
    <w:rsid w:val="004846BE"/>
    <w:rsid w:val="00485A4C"/>
    <w:rsid w:val="00496023"/>
    <w:rsid w:val="004A5ED2"/>
    <w:rsid w:val="004E3A34"/>
    <w:rsid w:val="00510C51"/>
    <w:rsid w:val="00514A05"/>
    <w:rsid w:val="00541059"/>
    <w:rsid w:val="0054387A"/>
    <w:rsid w:val="005523E4"/>
    <w:rsid w:val="00566D03"/>
    <w:rsid w:val="00571C08"/>
    <w:rsid w:val="00574481"/>
    <w:rsid w:val="00577469"/>
    <w:rsid w:val="00585A06"/>
    <w:rsid w:val="00591B6E"/>
    <w:rsid w:val="005943E5"/>
    <w:rsid w:val="005A15F6"/>
    <w:rsid w:val="005B7FEC"/>
    <w:rsid w:val="005C7EFA"/>
    <w:rsid w:val="005D2E41"/>
    <w:rsid w:val="005E35C6"/>
    <w:rsid w:val="0061341E"/>
    <w:rsid w:val="006163F6"/>
    <w:rsid w:val="00631BA8"/>
    <w:rsid w:val="006365DA"/>
    <w:rsid w:val="00636B3B"/>
    <w:rsid w:val="006449C5"/>
    <w:rsid w:val="0064518C"/>
    <w:rsid w:val="00647018"/>
    <w:rsid w:val="0066670E"/>
    <w:rsid w:val="006752A8"/>
    <w:rsid w:val="00690C38"/>
    <w:rsid w:val="00691E32"/>
    <w:rsid w:val="00692770"/>
    <w:rsid w:val="00696067"/>
    <w:rsid w:val="00697607"/>
    <w:rsid w:val="006B17BF"/>
    <w:rsid w:val="006C49D1"/>
    <w:rsid w:val="006D2EDA"/>
    <w:rsid w:val="006D355E"/>
    <w:rsid w:val="006D37F8"/>
    <w:rsid w:val="006E28E6"/>
    <w:rsid w:val="00737139"/>
    <w:rsid w:val="007414A6"/>
    <w:rsid w:val="0076617C"/>
    <w:rsid w:val="007719C5"/>
    <w:rsid w:val="0079092F"/>
    <w:rsid w:val="00797A7A"/>
    <w:rsid w:val="007A23B8"/>
    <w:rsid w:val="007B2689"/>
    <w:rsid w:val="007C0A0B"/>
    <w:rsid w:val="007C54B5"/>
    <w:rsid w:val="007D1BA5"/>
    <w:rsid w:val="007D488F"/>
    <w:rsid w:val="007D6964"/>
    <w:rsid w:val="007D7C1C"/>
    <w:rsid w:val="007E3F00"/>
    <w:rsid w:val="00811765"/>
    <w:rsid w:val="0082184A"/>
    <w:rsid w:val="0082487C"/>
    <w:rsid w:val="008334EE"/>
    <w:rsid w:val="00854E38"/>
    <w:rsid w:val="0086324C"/>
    <w:rsid w:val="00864466"/>
    <w:rsid w:val="00884CB7"/>
    <w:rsid w:val="008864C2"/>
    <w:rsid w:val="008908A7"/>
    <w:rsid w:val="00894160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3559B"/>
    <w:rsid w:val="00936021"/>
    <w:rsid w:val="0094138A"/>
    <w:rsid w:val="00945F3D"/>
    <w:rsid w:val="00950447"/>
    <w:rsid w:val="0095321C"/>
    <w:rsid w:val="009670E5"/>
    <w:rsid w:val="009775A8"/>
    <w:rsid w:val="00990348"/>
    <w:rsid w:val="00993E46"/>
    <w:rsid w:val="009D17DD"/>
    <w:rsid w:val="009E6EF8"/>
    <w:rsid w:val="009F6441"/>
    <w:rsid w:val="00A0211C"/>
    <w:rsid w:val="00A033B4"/>
    <w:rsid w:val="00A03F65"/>
    <w:rsid w:val="00A0702D"/>
    <w:rsid w:val="00A22C3E"/>
    <w:rsid w:val="00A259C9"/>
    <w:rsid w:val="00A3601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F2F91"/>
    <w:rsid w:val="00AF43D7"/>
    <w:rsid w:val="00AF69BD"/>
    <w:rsid w:val="00B030B4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822A2"/>
    <w:rsid w:val="00B90D8D"/>
    <w:rsid w:val="00B946C4"/>
    <w:rsid w:val="00BA450B"/>
    <w:rsid w:val="00BB23F1"/>
    <w:rsid w:val="00BB3D99"/>
    <w:rsid w:val="00BC2442"/>
    <w:rsid w:val="00BC4086"/>
    <w:rsid w:val="00BC6F99"/>
    <w:rsid w:val="00BD20B8"/>
    <w:rsid w:val="00BE666E"/>
    <w:rsid w:val="00BF1E50"/>
    <w:rsid w:val="00BF5277"/>
    <w:rsid w:val="00C05C9B"/>
    <w:rsid w:val="00C179AF"/>
    <w:rsid w:val="00C35A49"/>
    <w:rsid w:val="00C41CB8"/>
    <w:rsid w:val="00C437EA"/>
    <w:rsid w:val="00C53D19"/>
    <w:rsid w:val="00C56C19"/>
    <w:rsid w:val="00C60F66"/>
    <w:rsid w:val="00C637A0"/>
    <w:rsid w:val="00C65EE0"/>
    <w:rsid w:val="00C71F15"/>
    <w:rsid w:val="00C80824"/>
    <w:rsid w:val="00C82FAE"/>
    <w:rsid w:val="00C93E25"/>
    <w:rsid w:val="00CA2F60"/>
    <w:rsid w:val="00CA5DCD"/>
    <w:rsid w:val="00CB2CC9"/>
    <w:rsid w:val="00CB314B"/>
    <w:rsid w:val="00CC642A"/>
    <w:rsid w:val="00CD41D5"/>
    <w:rsid w:val="00CF2A0A"/>
    <w:rsid w:val="00CF7312"/>
    <w:rsid w:val="00D07339"/>
    <w:rsid w:val="00D17CB3"/>
    <w:rsid w:val="00D3013F"/>
    <w:rsid w:val="00D36B87"/>
    <w:rsid w:val="00D41E7F"/>
    <w:rsid w:val="00D7026B"/>
    <w:rsid w:val="00D81733"/>
    <w:rsid w:val="00D82020"/>
    <w:rsid w:val="00D8433B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317FE"/>
    <w:rsid w:val="00E45388"/>
    <w:rsid w:val="00E52891"/>
    <w:rsid w:val="00E54A3A"/>
    <w:rsid w:val="00E64623"/>
    <w:rsid w:val="00E91D22"/>
    <w:rsid w:val="00E95BE0"/>
    <w:rsid w:val="00EA35FC"/>
    <w:rsid w:val="00EA5D3D"/>
    <w:rsid w:val="00EA5EF2"/>
    <w:rsid w:val="00EB6561"/>
    <w:rsid w:val="00EC418C"/>
    <w:rsid w:val="00EF078C"/>
    <w:rsid w:val="00EF3905"/>
    <w:rsid w:val="00EF428B"/>
    <w:rsid w:val="00F04704"/>
    <w:rsid w:val="00F05779"/>
    <w:rsid w:val="00F0723F"/>
    <w:rsid w:val="00F13CAD"/>
    <w:rsid w:val="00F26967"/>
    <w:rsid w:val="00F44C71"/>
    <w:rsid w:val="00F5273C"/>
    <w:rsid w:val="00F56DDA"/>
    <w:rsid w:val="00F675BE"/>
    <w:rsid w:val="00F81636"/>
    <w:rsid w:val="00F83B00"/>
    <w:rsid w:val="00F93716"/>
    <w:rsid w:val="00F977AD"/>
    <w:rsid w:val="00F97E08"/>
    <w:rsid w:val="00FB755B"/>
    <w:rsid w:val="00FC4D45"/>
    <w:rsid w:val="00FD388A"/>
    <w:rsid w:val="00FE1CD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AB92-7B90-48BD-9AA6-4ACBFF5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0</Pages>
  <Words>8632</Words>
  <Characters>492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Татьяна Евгеньевна Круглова</cp:lastModifiedBy>
  <cp:revision>30</cp:revision>
  <cp:lastPrinted>2022-06-30T05:43:00Z</cp:lastPrinted>
  <dcterms:created xsi:type="dcterms:W3CDTF">2022-03-30T14:44:00Z</dcterms:created>
  <dcterms:modified xsi:type="dcterms:W3CDTF">2022-07-11T07:19:00Z</dcterms:modified>
</cp:coreProperties>
</file>